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B" w:rsidRDefault="000C680B" w:rsidP="000C68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</w:p>
    <w:p w:rsidR="000C680B" w:rsidRPr="00FE45B0" w:rsidRDefault="000C680B" w:rsidP="00FE45B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r w:rsidRPr="00FE45B0">
        <w:rPr>
          <w:noProof/>
          <w:color w:val="6600C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4956C6" wp14:editId="0A92BBAE">
            <wp:simplePos x="0" y="0"/>
            <wp:positionH relativeFrom="column">
              <wp:posOffset>712056</wp:posOffset>
            </wp:positionH>
            <wp:positionV relativeFrom="paragraph">
              <wp:posOffset>189230</wp:posOffset>
            </wp:positionV>
            <wp:extent cx="702945" cy="604520"/>
            <wp:effectExtent l="0" t="0" r="1905" b="508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5B0">
        <w:rPr>
          <w:rFonts w:ascii="Times New Roman" w:hAnsi="Times New Roman"/>
          <w:b/>
          <w:color w:val="6600CC"/>
          <w:sz w:val="28"/>
          <w:szCs w:val="28"/>
        </w:rPr>
        <w:t>Информационный  каталог с перечнем  мероприятий,</w:t>
      </w:r>
    </w:p>
    <w:p w:rsidR="000C680B" w:rsidRPr="00FE45B0" w:rsidRDefault="000C680B" w:rsidP="00FE45B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proofErr w:type="gramStart"/>
      <w:r w:rsidRPr="00FE45B0">
        <w:rPr>
          <w:rFonts w:ascii="Times New Roman" w:hAnsi="Times New Roman"/>
          <w:b/>
          <w:color w:val="6600CC"/>
          <w:sz w:val="28"/>
          <w:szCs w:val="28"/>
        </w:rPr>
        <w:t>проводимых в учреждениях  Белоярского  района</w:t>
      </w:r>
      <w:proofErr w:type="gramEnd"/>
    </w:p>
    <w:p w:rsidR="000C680B" w:rsidRDefault="000C680B" w:rsidP="00FE45B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 w:rsidRPr="00FE45B0">
        <w:rPr>
          <w:rFonts w:ascii="Times New Roman" w:hAnsi="Times New Roman"/>
          <w:b/>
          <w:color w:val="6600CC"/>
          <w:sz w:val="28"/>
          <w:szCs w:val="28"/>
        </w:rPr>
        <w:t xml:space="preserve">в </w:t>
      </w:r>
      <w:r w:rsidR="00882960" w:rsidRPr="00FE45B0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период </w:t>
      </w:r>
      <w:r w:rsidR="004D76F5" w:rsidRPr="00FE45B0">
        <w:rPr>
          <w:rFonts w:ascii="Times New Roman" w:hAnsi="Times New Roman"/>
          <w:b/>
          <w:bCs/>
          <w:noProof/>
          <w:color w:val="6600CC"/>
          <w:sz w:val="28"/>
          <w:szCs w:val="28"/>
        </w:rPr>
        <w:t>зимних</w:t>
      </w:r>
      <w:r w:rsidRPr="00FE45B0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 каникул  2017</w:t>
      </w:r>
      <w:r w:rsidR="004D76F5" w:rsidRPr="00FE45B0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-2018 учебного </w:t>
      </w:r>
      <w:r w:rsidRPr="00FE45B0">
        <w:rPr>
          <w:rFonts w:ascii="Times New Roman" w:hAnsi="Times New Roman"/>
          <w:b/>
          <w:bCs/>
          <w:noProof/>
          <w:color w:val="6600CC"/>
          <w:sz w:val="28"/>
          <w:szCs w:val="28"/>
        </w:rPr>
        <w:t>года</w:t>
      </w:r>
    </w:p>
    <w:p w:rsidR="00FE45B0" w:rsidRPr="00FE45B0" w:rsidRDefault="00FE45B0" w:rsidP="00FE45B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6600CC"/>
          <w:sz w:val="28"/>
          <w:szCs w:val="28"/>
        </w:rPr>
        <w:t>(возрастная категория 16-18 лет)</w:t>
      </w:r>
    </w:p>
    <w:tbl>
      <w:tblPr>
        <w:tblpPr w:leftFromText="180" w:rightFromText="180" w:bottomFromText="200" w:vertAnchor="text" w:horzAnchor="page" w:tblpX="960" w:tblpY="493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238"/>
        <w:gridCol w:w="2410"/>
        <w:gridCol w:w="5812"/>
      </w:tblGrid>
      <w:tr w:rsidR="000C680B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  <w:hideMark/>
          </w:tcPr>
          <w:p w:rsidR="000C680B" w:rsidRPr="004D76F5" w:rsidRDefault="000C68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4D76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4D76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hideMark/>
          </w:tcPr>
          <w:p w:rsidR="000C680B" w:rsidRPr="004D76F5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  <w:p w:rsidR="000C680B" w:rsidRPr="004D76F5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(возрастная категор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  <w:hideMark/>
          </w:tcPr>
          <w:p w:rsidR="000C680B" w:rsidRPr="004D76F5" w:rsidRDefault="000C6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hideMark/>
          </w:tcPr>
          <w:p w:rsidR="000C680B" w:rsidRPr="004D76F5" w:rsidRDefault="000C6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0C680B" w:rsidRPr="004D76F5" w:rsidRDefault="005D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контактные телефоны</w:t>
            </w:r>
          </w:p>
        </w:tc>
      </w:tr>
      <w:tr w:rsidR="00346FAE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46FAE" w:rsidRPr="00FE45B0" w:rsidRDefault="00346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FE45B0"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  <w:t>г. Белоярский</w:t>
            </w:r>
          </w:p>
          <w:p w:rsidR="002E3619" w:rsidRPr="00FE45B0" w:rsidRDefault="002E3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hAnsi="Times New Roman" w:cs="Times New Roman"/>
                <w:b/>
                <w:color w:val="002060"/>
              </w:rPr>
              <w:t xml:space="preserve">«Выборы Снегурочки» - дискотека с новогодней </w:t>
            </w:r>
            <w:proofErr w:type="spellStart"/>
            <w:r w:rsidRPr="00FE45B0">
              <w:rPr>
                <w:rFonts w:ascii="Times New Roman" w:hAnsi="Times New Roman" w:cs="Times New Roman"/>
                <w:b/>
                <w:color w:val="002060"/>
              </w:rPr>
              <w:t>конкурсн</w:t>
            </w:r>
            <w:proofErr w:type="gramStart"/>
            <w:r w:rsidRPr="00FE45B0">
              <w:rPr>
                <w:rFonts w:ascii="Times New Roman" w:hAnsi="Times New Roman" w:cs="Times New Roman"/>
                <w:b/>
                <w:color w:val="002060"/>
              </w:rPr>
              <w:t>о</w:t>
            </w:r>
            <w:proofErr w:type="spellEnd"/>
            <w:r w:rsidRPr="00FE45B0">
              <w:rPr>
                <w:rFonts w:ascii="Times New Roman" w:hAnsi="Times New Roman" w:cs="Times New Roman"/>
                <w:b/>
                <w:color w:val="002060"/>
              </w:rPr>
              <w:t>-</w:t>
            </w:r>
            <w:proofErr w:type="gramEnd"/>
            <w:r w:rsidRPr="00FE45B0">
              <w:rPr>
                <w:rFonts w:ascii="Times New Roman" w:hAnsi="Times New Roman" w:cs="Times New Roman"/>
                <w:b/>
                <w:color w:val="002060"/>
              </w:rPr>
              <w:t xml:space="preserve"> развлекательной программой   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hAnsi="Times New Roman" w:cs="Times New Roman"/>
                <w:b/>
                <w:color w:val="002060"/>
              </w:rPr>
              <w:t>27.12.2017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hAnsi="Times New Roman" w:cs="Times New Roman"/>
                <w:b/>
                <w:color w:val="002060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hAnsi="Times New Roman" w:cs="Times New Roman"/>
                <w:b/>
                <w:color w:val="002060"/>
              </w:rPr>
              <w:t>молодежный клуб «Северный»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hAnsi="Times New Roman" w:cs="Times New Roman"/>
                <w:b/>
                <w:color w:val="002060"/>
              </w:rPr>
              <w:t xml:space="preserve">пер. </w:t>
            </w:r>
            <w:proofErr w:type="gramStart"/>
            <w:r w:rsidRPr="00FE45B0">
              <w:rPr>
                <w:rFonts w:ascii="Times New Roman" w:hAnsi="Times New Roman" w:cs="Times New Roman"/>
                <w:b/>
                <w:color w:val="002060"/>
              </w:rPr>
              <w:t>Северный</w:t>
            </w:r>
            <w:proofErr w:type="gramEnd"/>
            <w:r w:rsidRPr="00FE45B0">
              <w:rPr>
                <w:rFonts w:ascii="Times New Roman" w:hAnsi="Times New Roman" w:cs="Times New Roman"/>
                <w:b/>
                <w:color w:val="002060"/>
              </w:rPr>
              <w:t>, д. 7, тел. 2-64-90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еатрализованное представление «Карнавальная ночь» для лучших учеников Белоярского района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6.12.2017 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«Центр культуры и досуга, концертный зал «Камертон», тел. 2-37-87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Развлекательная программа «Новогодний огонек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6.12.2017 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«Центр культуры и досуга, концертный зал «Камертон», тел. 2-37-87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еатрализованное представление «Карнавальная ночь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6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«Центр культуры и досуга, концертный зал «Камертон»,  тел. 2-37-87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«Добро пожаловать, или посторонним вход разрешен!»: Рождественские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инопосиделки</w:t>
            </w:r>
            <w:proofErr w:type="spellEnd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8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АУК БЦБС Юношеская библиотека 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им. А.Н.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калуна</w:t>
            </w:r>
            <w:proofErr w:type="spellEnd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, тел.2-73-83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ий турнир по пауэрлифтингу 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1.12.2017</w:t>
            </w:r>
          </w:p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Пер. Северный, дом 7 (тренажерный зал)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олонтерские акции «Подари детям сказку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6-29.12.2017</w:t>
            </w:r>
          </w:p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БУ ХМАО-Югры БРБ, 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У ХМАО-Югры «КЦСОН «Милосердие»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по согласованию)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олонтерская акция – игровая программа «Зимние посиделки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5.01.2018</w:t>
            </w:r>
          </w:p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У ХМАО-Югры «КЦСОН «Милосердие»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по согласованию)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олонтерская акция  «Поздравляем с Рождеством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8.01.2018</w:t>
            </w:r>
          </w:p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У ХМАО-Югры «КЦСОН «Милосердие»</w:t>
            </w:r>
          </w:p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урнир по настольному теннису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9.01.2018</w:t>
            </w:r>
          </w:p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в. Мирный, д.18, зал учебного корпуса №2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Школа КВН: программа «</w:t>
            </w:r>
            <w:proofErr w:type="gramStart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ы-команда</w:t>
            </w:r>
            <w:proofErr w:type="gramEnd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!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.01.2018</w:t>
            </w:r>
          </w:p>
          <w:p w:rsidR="003A28DF" w:rsidRPr="00FE45B0" w:rsidRDefault="003A28D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в. Спортивный, дом 1, ауд. 309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стер класс «Весь мир – театр!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01.2018</w:t>
            </w:r>
          </w:p>
          <w:p w:rsidR="003A28DF" w:rsidRPr="00FE45B0" w:rsidRDefault="003A28DF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в. Спортивный, дом 1, актовый зал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Акция «Свеча памяти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01.2018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(время по </w:t>
            </w: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lastRenderedPageBreak/>
              <w:t>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lastRenderedPageBreak/>
              <w:t>Территория БУ ХМАО-Югры БРБ, площадь у малой скульптурной формы «Зарождение жизни»</w:t>
            </w:r>
          </w:p>
        </w:tc>
      </w:tr>
      <w:tr w:rsidR="00941EA7" w:rsidRPr="00FE45B0" w:rsidTr="00251FD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941EA7" w:rsidRPr="00FE45B0" w:rsidRDefault="00941EA7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bCs/>
                <w:noProof/>
                <w:color w:val="7030A0"/>
              </w:rPr>
              <w:lastRenderedPageBreak/>
              <w:t>п. Лыхма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«Новогодний турнир» развлекательная программа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27.12.2017</w:t>
            </w:r>
          </w:p>
          <w:p w:rsidR="003A28DF" w:rsidRPr="00FE45B0" w:rsidRDefault="003A28DF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19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молодежный клуб «Романтик»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п. Лыхма, ул. ЛПУ 35, тел. 4-88-67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«Зимние приключения на планете Земля»,  новогодняя программа   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29.12.2017</w:t>
            </w:r>
          </w:p>
          <w:p w:rsidR="003A28DF" w:rsidRPr="00FE45B0" w:rsidRDefault="003A28DF" w:rsidP="002E3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молодежный клуб «Романтик»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7030A0"/>
              </w:rPr>
              <w:t>п. Лыхма, ул. ЛПУ 35, тел. 4-88-67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Выставка-конкурс «Новогодняя сказк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2.12.2017- 28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Новогоднее театрализованное представление «Четвертое желание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3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Новогодняя  благотворительная акция «Новогоднее дерево желаний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4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Новогоднее театрализованное представление «Вот-вот Новый год!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5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Танцевальный вечер «Новогодний переполох» 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6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Творческая мастерская «Закружился Новый год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28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Библиотека в п. Лыхма МАУК БЦБС, тел.4-89-47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Культурно-спортивный комплекс Бобровского ЛПУ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лефон для справок 4-87-76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bCs/>
                <w:noProof/>
                <w:color w:val="990033"/>
              </w:rPr>
              <w:t>п. Сосновка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990033"/>
              </w:rPr>
              <w:t>Новогодняя дискотека «Скоро, скоро  Новый год!» 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FE45B0">
              <w:rPr>
                <w:rFonts w:ascii="Times New Roman" w:hAnsi="Times New Roman" w:cs="Times New Roman"/>
                <w:b/>
                <w:color w:val="990033"/>
              </w:rPr>
              <w:t>28.12.2017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Calibri" w:hAnsi="Times New Roman" w:cs="Times New Roman"/>
                <w:b/>
                <w:color w:val="990033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990033"/>
              </w:rPr>
              <w:t xml:space="preserve">ДДЮТ </w:t>
            </w:r>
            <w:proofErr w:type="spellStart"/>
            <w:r w:rsidRPr="00FE45B0">
              <w:rPr>
                <w:rFonts w:ascii="Times New Roman" w:hAnsi="Times New Roman" w:cs="Times New Roman"/>
                <w:b/>
                <w:color w:val="990033"/>
              </w:rPr>
              <w:t>п</w:t>
            </w:r>
            <w:proofErr w:type="gramStart"/>
            <w:r w:rsidRPr="00FE45B0">
              <w:rPr>
                <w:rFonts w:ascii="Times New Roman" w:hAnsi="Times New Roman" w:cs="Times New Roman"/>
                <w:b/>
                <w:color w:val="990033"/>
              </w:rPr>
              <w:t>.С</w:t>
            </w:r>
            <w:proofErr w:type="gramEnd"/>
            <w:r w:rsidRPr="00FE45B0">
              <w:rPr>
                <w:rFonts w:ascii="Times New Roman" w:hAnsi="Times New Roman" w:cs="Times New Roman"/>
                <w:b/>
                <w:color w:val="990033"/>
              </w:rPr>
              <w:t>основка</w:t>
            </w:r>
            <w:proofErr w:type="spellEnd"/>
            <w:r w:rsidRPr="00FE45B0">
              <w:rPr>
                <w:rFonts w:ascii="Times New Roman" w:hAnsi="Times New Roman" w:cs="Times New Roman"/>
                <w:b/>
                <w:color w:val="990033"/>
              </w:rPr>
              <w:t>, ул. Центральная, д.3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FE45B0">
              <w:rPr>
                <w:rFonts w:ascii="Times New Roman" w:hAnsi="Times New Roman" w:cs="Times New Roman"/>
                <w:b/>
                <w:color w:val="990033"/>
              </w:rPr>
              <w:t>Познавательно-игровая программа «Счастливый случай» (тема:</w:t>
            </w:r>
            <w:proofErr w:type="gramEnd"/>
            <w:r w:rsidRPr="00FE45B0">
              <w:rPr>
                <w:rFonts w:ascii="Times New Roman" w:hAnsi="Times New Roman" w:cs="Times New Roman"/>
                <w:b/>
                <w:color w:val="990033"/>
              </w:rPr>
              <w:t xml:space="preserve"> </w:t>
            </w:r>
            <w:proofErr w:type="gramStart"/>
            <w:r w:rsidRPr="00FE45B0">
              <w:rPr>
                <w:rFonts w:ascii="Times New Roman" w:hAnsi="Times New Roman" w:cs="Times New Roman"/>
                <w:b/>
                <w:color w:val="990033"/>
              </w:rPr>
              <w:t>«Новогодние обычаи и традиции»)(12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FE45B0">
              <w:rPr>
                <w:rFonts w:ascii="Times New Roman" w:hAnsi="Times New Roman" w:cs="Times New Roman"/>
                <w:b/>
                <w:color w:val="990033"/>
              </w:rPr>
              <w:t>03.01.2018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Calibri" w:hAnsi="Times New Roman" w:cs="Times New Roman"/>
                <w:b/>
                <w:color w:val="990033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990033"/>
              </w:rPr>
              <w:t xml:space="preserve">ДДЮТ </w:t>
            </w:r>
            <w:proofErr w:type="spellStart"/>
            <w:r w:rsidRPr="00FE45B0">
              <w:rPr>
                <w:rFonts w:ascii="Times New Roman" w:hAnsi="Times New Roman" w:cs="Times New Roman"/>
                <w:b/>
                <w:color w:val="990033"/>
              </w:rPr>
              <w:t>п</w:t>
            </w:r>
            <w:proofErr w:type="gramStart"/>
            <w:r w:rsidRPr="00FE45B0">
              <w:rPr>
                <w:rFonts w:ascii="Times New Roman" w:hAnsi="Times New Roman" w:cs="Times New Roman"/>
                <w:b/>
                <w:color w:val="990033"/>
              </w:rPr>
              <w:t>.С</w:t>
            </w:r>
            <w:proofErr w:type="gramEnd"/>
            <w:r w:rsidRPr="00FE45B0">
              <w:rPr>
                <w:rFonts w:ascii="Times New Roman" w:hAnsi="Times New Roman" w:cs="Times New Roman"/>
                <w:b/>
                <w:color w:val="990033"/>
              </w:rPr>
              <w:t>основка</w:t>
            </w:r>
            <w:proofErr w:type="spellEnd"/>
            <w:r w:rsidRPr="00FE45B0">
              <w:rPr>
                <w:rFonts w:ascii="Times New Roman" w:hAnsi="Times New Roman" w:cs="Times New Roman"/>
                <w:b/>
                <w:color w:val="990033"/>
              </w:rPr>
              <w:t>, ул. Центральная, д.3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Физкультурно-оздоровительный комплекс Сосновского ЛПУ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Телефон для справок 4-68-18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bCs/>
                <w:noProof/>
                <w:color w:val="333399"/>
              </w:rPr>
              <w:t>п.Верхнеказымский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333399"/>
              </w:rPr>
              <w:t xml:space="preserve">Рождественские посиделки </w:t>
            </w:r>
            <w:r w:rsidRPr="00FE45B0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FE45B0">
              <w:rPr>
                <w:rFonts w:ascii="Times New Roman" w:hAnsi="Times New Roman" w:cs="Times New Roman"/>
                <w:b/>
                <w:color w:val="333399"/>
              </w:rPr>
              <w:t>05.01.2018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FE45B0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FE45B0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FE45B0">
              <w:rPr>
                <w:rFonts w:ascii="Times New Roman" w:hAnsi="Times New Roman" w:cs="Times New Roman"/>
                <w:b/>
                <w:color w:val="333399"/>
              </w:rPr>
              <w:t>ерхнеказымский</w:t>
            </w:r>
            <w:proofErr w:type="spellEnd"/>
            <w:r w:rsidRPr="00FE45B0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FE45B0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FE45B0">
              <w:rPr>
                <w:rFonts w:ascii="Times New Roman" w:hAnsi="Times New Roman" w:cs="Times New Roman"/>
                <w:b/>
                <w:color w:val="333399"/>
              </w:rPr>
              <w:t>., д.8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Культурно-спортивный комплекс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Верхнеказымского</w:t>
            </w:r>
            <w:proofErr w:type="spellEnd"/>
            <w:r w:rsidRPr="00FE45B0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 ЛПУ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Телефон для справок 4-75-06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bCs/>
                <w:noProof/>
                <w:color w:val="CC0099"/>
              </w:rPr>
              <w:t>с.п. Сорум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CC0099"/>
              </w:rPr>
              <w:t>Съёмка новогодней серии Ералаш</w:t>
            </w:r>
            <w:r w:rsidRPr="00FE45B0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CC0099"/>
              </w:rPr>
              <w:t>05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color w:val="CC0099"/>
              </w:rPr>
              <w:t xml:space="preserve">ДДЮТ </w:t>
            </w:r>
            <w:proofErr w:type="spellStart"/>
            <w:r w:rsidRPr="00FE45B0">
              <w:rPr>
                <w:rFonts w:ascii="Times New Roman" w:hAnsi="Times New Roman" w:cs="Times New Roman"/>
                <w:b/>
                <w:color w:val="CC0099"/>
              </w:rPr>
              <w:t>п</w:t>
            </w:r>
            <w:proofErr w:type="gramStart"/>
            <w:r w:rsidRPr="00FE45B0">
              <w:rPr>
                <w:rFonts w:ascii="Times New Roman" w:hAnsi="Times New Roman" w:cs="Times New Roman"/>
                <w:b/>
                <w:color w:val="CC0099"/>
              </w:rPr>
              <w:t>.С</w:t>
            </w:r>
            <w:proofErr w:type="gramEnd"/>
            <w:r w:rsidRPr="00FE45B0">
              <w:rPr>
                <w:rFonts w:ascii="Times New Roman" w:hAnsi="Times New Roman" w:cs="Times New Roman"/>
                <w:b/>
                <w:color w:val="CC0099"/>
              </w:rPr>
              <w:t>орум</w:t>
            </w:r>
            <w:proofErr w:type="spellEnd"/>
            <w:r w:rsidRPr="00FE45B0">
              <w:rPr>
                <w:rFonts w:ascii="Times New Roman" w:hAnsi="Times New Roman" w:cs="Times New Roman"/>
                <w:b/>
                <w:color w:val="CC0099"/>
              </w:rPr>
              <w:t>, ул. Строителей, д. 6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99"/>
              </w:rPr>
            </w:pPr>
            <w:r w:rsidRPr="00FE45B0">
              <w:rPr>
                <w:rFonts w:ascii="Times New Roman" w:hAnsi="Times New Roman" w:cs="Times New Roman"/>
                <w:b/>
                <w:color w:val="CC0099"/>
              </w:rPr>
              <w:t xml:space="preserve"> 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lastRenderedPageBreak/>
              <w:t xml:space="preserve">Физкультурно-оздоровительный комплекс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ского</w:t>
            </w:r>
            <w:proofErr w:type="spellEnd"/>
            <w:r w:rsidRPr="00FE45B0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 ЛПУ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Телефон для справок 3-67-45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FE45B0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lastRenderedPageBreak/>
              <w:t>с.п. Полноват, с.п. Ванзеват</w:t>
            </w:r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ий вечер «Диско-бал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5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униципальное казённое учреждение культуры «Сельский дом культуры «Родник» </w:t>
            </w:r>
            <w:proofErr w:type="gramStart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с</w:t>
            </w:r>
            <w:proofErr w:type="gramEnd"/>
            <w:r w:rsidRPr="00FE45B0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. Полноват</w:t>
            </w:r>
          </w:p>
        </w:tc>
      </w:tr>
      <w:tr w:rsidR="003A28DF" w:rsidRPr="00FE45B0" w:rsidTr="003A2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A28DF" w:rsidRPr="00FE45B0" w:rsidRDefault="003A28D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3A28DF" w:rsidRPr="00FE45B0" w:rsidTr="003A28D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3A28DF" w:rsidRPr="00FE45B0" w:rsidRDefault="00A11115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A28DF" w:rsidRPr="00FE45B0" w:rsidRDefault="003A28DF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Танцевально-развлекательная программа «Поколение NEXT у Новогодней елки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3A28DF" w:rsidRPr="00786873" w:rsidRDefault="00C37190" w:rsidP="0078687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7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3A28DF" w:rsidRPr="00FE45B0" w:rsidRDefault="003A28D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Муниципальное казённое учреждение культуры «Сельский дом культуры «Прометей» с.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3A28DF" w:rsidRPr="00FE45B0" w:rsidTr="00941EA7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990033"/>
            </w:tcBorders>
          </w:tcPr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В дни зимних каникул работает Этнографический выставочный зал </w:t>
            </w:r>
            <w:proofErr w:type="gramStart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в</w:t>
            </w:r>
            <w:proofErr w:type="gramEnd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МАУК Белоярского района «Этнокультурный центр»:</w:t>
            </w: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6, 27, 28, 29, 30 декабря, 03, 04, 05, 06, 08 января – с 10.00 до 18.00 час.  </w:t>
            </w:r>
          </w:p>
          <w:p w:rsidR="003A28DF" w:rsidRDefault="003A28DF" w:rsidP="007E4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FE45B0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31 декабря, 01, 02, 07 января – выходные дни</w:t>
            </w:r>
          </w:p>
          <w:p w:rsidR="00C37190" w:rsidRDefault="00C37190" w:rsidP="007E4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</w:p>
          <w:p w:rsidR="00C37190" w:rsidRPr="00FE45B0" w:rsidRDefault="00C37190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bookmarkStart w:id="0" w:name="_GoBack"/>
            <w:bookmarkEnd w:id="0"/>
          </w:p>
        </w:tc>
      </w:tr>
      <w:tr w:rsidR="003A28DF" w:rsidRPr="00FE45B0" w:rsidTr="00941EA7">
        <w:tc>
          <w:tcPr>
            <w:tcW w:w="15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15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3"/>
              <w:gridCol w:w="9695"/>
            </w:tblGrid>
            <w:tr w:rsidR="003A28DF" w:rsidRPr="00FE45B0" w:rsidTr="00C37190">
              <w:trPr>
                <w:trHeight w:val="275"/>
              </w:trPr>
              <w:tc>
                <w:tcPr>
                  <w:tcW w:w="15278" w:type="dxa"/>
                  <w:gridSpan w:val="2"/>
                </w:tcPr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В дни зимних каникул работают библиотеки города </w:t>
                  </w:r>
                  <w:proofErr w:type="gram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Белоярский</w:t>
                  </w:r>
                  <w:proofErr w:type="gram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:</w:t>
                  </w:r>
                </w:p>
              </w:tc>
            </w:tr>
            <w:tr w:rsidR="003A28DF" w:rsidRPr="00FE45B0" w:rsidTr="00C37190">
              <w:trPr>
                <w:trHeight w:val="551"/>
              </w:trPr>
              <w:tc>
                <w:tcPr>
                  <w:tcW w:w="5583" w:type="dxa"/>
                </w:tcPr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Детская библиотека</w:t>
                  </w:r>
                </w:p>
              </w:tc>
              <w:tc>
                <w:tcPr>
                  <w:tcW w:w="9695" w:type="dxa"/>
                </w:tcPr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26, 27, 28, 29 декабря, 03, 04, 05 января – с 11.00 до 18.00 час. </w:t>
                  </w:r>
                </w:p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0, 31 декабря, 01, 02, 06, 07 января – выходные дни</w:t>
                  </w:r>
                </w:p>
              </w:tc>
            </w:tr>
            <w:tr w:rsidR="003A28DF" w:rsidRPr="00FE45B0" w:rsidTr="00C37190">
              <w:trPr>
                <w:trHeight w:val="551"/>
              </w:trPr>
              <w:tc>
                <w:tcPr>
                  <w:tcW w:w="5583" w:type="dxa"/>
                </w:tcPr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Юношеская библиотека</w:t>
                  </w:r>
                </w:p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им. А.Н. 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Ткалуна</w:t>
                  </w:r>
                  <w:proofErr w:type="spellEnd"/>
                </w:p>
              </w:tc>
              <w:tc>
                <w:tcPr>
                  <w:tcW w:w="9695" w:type="dxa"/>
                </w:tcPr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26, 27, 28, 29, 30 декабря, 03, 04, 05, 06 января с 11.00 до 18.00 час. </w:t>
                  </w:r>
                </w:p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1 декабря, 01, 02, 07 января – выходные дни</w:t>
                  </w:r>
                </w:p>
              </w:tc>
            </w:tr>
            <w:tr w:rsidR="003A28DF" w:rsidRPr="00FE45B0" w:rsidTr="00C37190">
              <w:trPr>
                <w:trHeight w:val="826"/>
              </w:trPr>
              <w:tc>
                <w:tcPr>
                  <w:tcW w:w="5583" w:type="dxa"/>
                </w:tcPr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Центральная районная библиотека</w:t>
                  </w:r>
                </w:p>
              </w:tc>
              <w:tc>
                <w:tcPr>
                  <w:tcW w:w="9695" w:type="dxa"/>
                </w:tcPr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26, 27, 28, 29, 30 декабря, 03, 04, 05, 06 января – с 12.00 до 19.00 час.  </w:t>
                  </w:r>
                </w:p>
                <w:p w:rsidR="003A28DF" w:rsidRPr="00FE45B0" w:rsidRDefault="003A28DF" w:rsidP="00777D30">
                  <w:pPr>
                    <w:framePr w:hSpace="180" w:wrap="around" w:vAnchor="text" w:hAnchor="page" w:x="960" w:y="493"/>
                    <w:tabs>
                      <w:tab w:val="left" w:pos="0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1 декабря, 01, 02, 07 января – выходные дн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page" w:tblpX="960" w:tblpY="493"/>
              <w:tblOverlap w:val="never"/>
              <w:tblW w:w="15276" w:type="dxa"/>
              <w:tblLayout w:type="fixed"/>
              <w:tblLook w:val="00A0" w:firstRow="1" w:lastRow="0" w:firstColumn="1" w:lastColumn="0" w:noHBand="0" w:noVBand="0"/>
            </w:tblPr>
            <w:tblGrid>
              <w:gridCol w:w="15276"/>
            </w:tblGrid>
            <w:tr w:rsidR="003A28DF" w:rsidRPr="00FE45B0" w:rsidTr="00C37190">
              <w:tc>
                <w:tcPr>
                  <w:tcW w:w="15276" w:type="dxa"/>
                </w:tcPr>
                <w:p w:rsidR="003A28DF" w:rsidRPr="00FE45B0" w:rsidRDefault="003A28DF" w:rsidP="00C3719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В дни зимних каникул работает МАУК Белоярского района «Этнокультурный центр» («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Нуви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Ат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»): 26, 27, 28, 29, 30 декабря, 03, 04, 05, 06, 08 января – с 10.00 до 18.00 час.</w:t>
                  </w:r>
                </w:p>
                <w:p w:rsidR="003A28DF" w:rsidRPr="00FE45B0" w:rsidRDefault="003A28DF" w:rsidP="00C3719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31 декабря, 01, 02, 07 января – выходные дни</w:t>
                  </w:r>
                </w:p>
              </w:tc>
            </w:tr>
            <w:tr w:rsidR="003A28DF" w:rsidRPr="00FE45B0" w:rsidTr="00C37190">
              <w:tc>
                <w:tcPr>
                  <w:tcW w:w="15276" w:type="dxa"/>
                </w:tcPr>
                <w:p w:rsidR="003A28DF" w:rsidRPr="00FE45B0" w:rsidRDefault="003A28DF" w:rsidP="00C3719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Кинотеатр «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Cinema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De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Lux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» Белоярский Часы работы: с 10.00 до 03.00</w:t>
                  </w:r>
                </w:p>
                <w:p w:rsidR="003A28DF" w:rsidRPr="00FE45B0" w:rsidRDefault="003A28DF" w:rsidP="00C3719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Телефон для справок, уточнения репертуара и расписания сеансов</w:t>
                  </w:r>
                </w:p>
                <w:p w:rsidR="003A28DF" w:rsidRPr="00FE45B0" w:rsidRDefault="003A28DF" w:rsidP="00C371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8 (34670) 514-14,  514-15, 514-04</w:t>
                  </w:r>
                </w:p>
              </w:tc>
            </w:tr>
            <w:tr w:rsidR="003A28DF" w:rsidRPr="00FE45B0" w:rsidTr="00C37190">
              <w:tc>
                <w:tcPr>
                  <w:tcW w:w="15276" w:type="dxa"/>
                </w:tcPr>
                <w:p w:rsidR="003A28DF" w:rsidRPr="00FE45B0" w:rsidRDefault="003A28DF" w:rsidP="00C3719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Парк развлечений «Волшебный город» Телефон для справок: 8 (34670) 5–14–15 </w:t>
                  </w:r>
                </w:p>
                <w:p w:rsidR="003A28DF" w:rsidRPr="00FE45B0" w:rsidRDefault="003A28DF" w:rsidP="00C371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Время работы: Ежедневно с 10:00 до 22:00 (без перерыва и выходных)</w:t>
                  </w:r>
                </w:p>
              </w:tc>
            </w:tr>
            <w:tr w:rsidR="003A28DF" w:rsidRPr="00FE45B0" w:rsidTr="00C37190">
              <w:tc>
                <w:tcPr>
                  <w:tcW w:w="15276" w:type="dxa"/>
                </w:tcPr>
                <w:p w:rsidR="003A28DF" w:rsidRPr="00FE45B0" w:rsidRDefault="003A28DF" w:rsidP="00C3719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Культурно-спортивный комплекс «Газовик» 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Казымского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ЛПУ МГ ООО «Газпром 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трансгаз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 </w:t>
                  </w:r>
                  <w:proofErr w:type="spellStart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Югорск</w:t>
                  </w:r>
                  <w:proofErr w:type="spellEnd"/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 xml:space="preserve">» </w:t>
                  </w:r>
                </w:p>
                <w:p w:rsidR="003A28DF" w:rsidRPr="00FE45B0" w:rsidRDefault="003A28DF" w:rsidP="00C371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</w:rPr>
                  </w:pPr>
                  <w:r w:rsidRPr="00FE45B0">
                    <w:rPr>
                      <w:rFonts w:ascii="Times New Roman" w:eastAsia="Times New Roman" w:hAnsi="Times New Roman" w:cs="Times New Roman"/>
                      <w:b/>
                      <w:color w:val="0000FF"/>
                      <w:lang w:eastAsia="ru-RU"/>
                    </w:rPr>
                    <w:t>Телефон для справок 37-4-69, 37-5-22, 37-5-54</w:t>
                  </w:r>
                </w:p>
              </w:tc>
            </w:tr>
          </w:tbl>
          <w:p w:rsidR="003A28DF" w:rsidRPr="00FE45B0" w:rsidRDefault="003A28DF" w:rsidP="003A28D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A28DF" w:rsidRPr="00FE45B0" w:rsidRDefault="003A28D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</w:p>
        </w:tc>
      </w:tr>
    </w:tbl>
    <w:p w:rsidR="009E6D71" w:rsidRPr="00FE45B0" w:rsidRDefault="009E6D71" w:rsidP="007E432B">
      <w:pPr>
        <w:spacing w:line="240" w:lineRule="auto"/>
        <w:rPr>
          <w:rFonts w:ascii="Times New Roman" w:hAnsi="Times New Roman" w:cs="Times New Roman"/>
        </w:rPr>
      </w:pPr>
    </w:p>
    <w:sectPr w:rsidR="009E6D71" w:rsidRPr="00FE45B0" w:rsidSect="00C873D3">
      <w:headerReference w:type="default" r:id="rId9"/>
      <w:pgSz w:w="16838" w:h="11906" w:orient="landscape"/>
      <w:pgMar w:top="-263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C2" w:rsidRDefault="00D919C2" w:rsidP="00427D65">
      <w:pPr>
        <w:spacing w:after="0" w:line="240" w:lineRule="auto"/>
      </w:pPr>
      <w:r>
        <w:separator/>
      </w:r>
    </w:p>
  </w:endnote>
  <w:endnote w:type="continuationSeparator" w:id="0">
    <w:p w:rsidR="00D919C2" w:rsidRDefault="00D919C2" w:rsidP="0042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C2" w:rsidRDefault="00D919C2" w:rsidP="00427D65">
      <w:pPr>
        <w:spacing w:after="0" w:line="240" w:lineRule="auto"/>
      </w:pPr>
      <w:r>
        <w:separator/>
      </w:r>
    </w:p>
  </w:footnote>
  <w:footnote w:type="continuationSeparator" w:id="0">
    <w:p w:rsidR="00D919C2" w:rsidRDefault="00D919C2" w:rsidP="0042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01458"/>
      <w:docPartObj>
        <w:docPartGallery w:val="Watermarks"/>
        <w:docPartUnique/>
      </w:docPartObj>
    </w:sdtPr>
    <w:sdtEndPr/>
    <w:sdtContent>
      <w:p w:rsidR="00877C8C" w:rsidRDefault="00877C8C">
        <w:pPr>
          <w:pStyle w:val="a5"/>
        </w:pPr>
        <w:r>
          <w:rPr>
            <w:noProof/>
            <w:lang w:eastAsia="ru-RU"/>
          </w:rPr>
          <w:drawing>
            <wp:inline distT="0" distB="0" distL="0" distR="0" wp14:anchorId="63AE8DA6" wp14:editId="3A7D04C1">
              <wp:extent cx="10692130" cy="7533178"/>
              <wp:effectExtent l="0" t="0" r="0" b="0"/>
              <wp:docPr id="10" name="Рисунок 10" descr="Картинки по запросу детские шаблоны слайд презентаций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 descr="Картинки по запросу детские шаблоны слайд презентаций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2130" cy="7533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51"/>
    <w:rsid w:val="00062405"/>
    <w:rsid w:val="00075F4B"/>
    <w:rsid w:val="0008353A"/>
    <w:rsid w:val="00096B9E"/>
    <w:rsid w:val="000A2367"/>
    <w:rsid w:val="000B43C5"/>
    <w:rsid w:val="000C680B"/>
    <w:rsid w:val="000F73FE"/>
    <w:rsid w:val="00120590"/>
    <w:rsid w:val="00163DC2"/>
    <w:rsid w:val="002051C3"/>
    <w:rsid w:val="0022259F"/>
    <w:rsid w:val="00262DD0"/>
    <w:rsid w:val="00282F40"/>
    <w:rsid w:val="002D06B1"/>
    <w:rsid w:val="002E3619"/>
    <w:rsid w:val="002E629C"/>
    <w:rsid w:val="00322953"/>
    <w:rsid w:val="00346FAE"/>
    <w:rsid w:val="003543F0"/>
    <w:rsid w:val="003A28DF"/>
    <w:rsid w:val="003B2BCA"/>
    <w:rsid w:val="003F7333"/>
    <w:rsid w:val="00425C51"/>
    <w:rsid w:val="00427D65"/>
    <w:rsid w:val="004516AB"/>
    <w:rsid w:val="004543B1"/>
    <w:rsid w:val="00485066"/>
    <w:rsid w:val="004C760F"/>
    <w:rsid w:val="004D76F5"/>
    <w:rsid w:val="004F4BCB"/>
    <w:rsid w:val="00560984"/>
    <w:rsid w:val="00596333"/>
    <w:rsid w:val="005B5CA9"/>
    <w:rsid w:val="005D5F6A"/>
    <w:rsid w:val="00691492"/>
    <w:rsid w:val="006B22A7"/>
    <w:rsid w:val="006C0344"/>
    <w:rsid w:val="006C1479"/>
    <w:rsid w:val="006C15BE"/>
    <w:rsid w:val="006D0A35"/>
    <w:rsid w:val="00736467"/>
    <w:rsid w:val="00740EE0"/>
    <w:rsid w:val="00741D09"/>
    <w:rsid w:val="00743602"/>
    <w:rsid w:val="00756276"/>
    <w:rsid w:val="00786873"/>
    <w:rsid w:val="007E432B"/>
    <w:rsid w:val="00800B6C"/>
    <w:rsid w:val="00823F7C"/>
    <w:rsid w:val="00826048"/>
    <w:rsid w:val="008743C2"/>
    <w:rsid w:val="00877C8C"/>
    <w:rsid w:val="00882960"/>
    <w:rsid w:val="00883412"/>
    <w:rsid w:val="00891E32"/>
    <w:rsid w:val="008B3087"/>
    <w:rsid w:val="008D0E76"/>
    <w:rsid w:val="008E6807"/>
    <w:rsid w:val="008F11B3"/>
    <w:rsid w:val="009065BC"/>
    <w:rsid w:val="00941EA7"/>
    <w:rsid w:val="00952BF2"/>
    <w:rsid w:val="00961A60"/>
    <w:rsid w:val="009B2AC1"/>
    <w:rsid w:val="009B6E5E"/>
    <w:rsid w:val="009E6D71"/>
    <w:rsid w:val="00A01B89"/>
    <w:rsid w:val="00A11115"/>
    <w:rsid w:val="00A45AD1"/>
    <w:rsid w:val="00A5395C"/>
    <w:rsid w:val="00B03FFC"/>
    <w:rsid w:val="00BB7B0F"/>
    <w:rsid w:val="00C27224"/>
    <w:rsid w:val="00C37190"/>
    <w:rsid w:val="00C56326"/>
    <w:rsid w:val="00C873D3"/>
    <w:rsid w:val="00CA11D0"/>
    <w:rsid w:val="00CA57EA"/>
    <w:rsid w:val="00CC269C"/>
    <w:rsid w:val="00CF5C3E"/>
    <w:rsid w:val="00D919C2"/>
    <w:rsid w:val="00D950B3"/>
    <w:rsid w:val="00DB1061"/>
    <w:rsid w:val="00DD4B8A"/>
    <w:rsid w:val="00DF6B77"/>
    <w:rsid w:val="00E0473C"/>
    <w:rsid w:val="00E54C33"/>
    <w:rsid w:val="00E9124D"/>
    <w:rsid w:val="00EA5EB9"/>
    <w:rsid w:val="00ED5739"/>
    <w:rsid w:val="00F10874"/>
    <w:rsid w:val="00F23D6F"/>
    <w:rsid w:val="00F27A8D"/>
    <w:rsid w:val="00F41022"/>
    <w:rsid w:val="00F605CE"/>
    <w:rsid w:val="00F82B28"/>
    <w:rsid w:val="00FB68B3"/>
    <w:rsid w:val="00FC066C"/>
    <w:rsid w:val="00FE45B0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EAC-87D1-47F0-9127-51569B73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91</cp:revision>
  <dcterms:created xsi:type="dcterms:W3CDTF">2017-12-20T04:53:00Z</dcterms:created>
  <dcterms:modified xsi:type="dcterms:W3CDTF">2017-12-20T10:08:00Z</dcterms:modified>
</cp:coreProperties>
</file>